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FA" w:rsidRPr="00AB21FA" w:rsidRDefault="00AB21FA" w:rsidP="00AB21FA">
      <w:pPr>
        <w:keepNext/>
        <w:keepLines/>
        <w:tabs>
          <w:tab w:val="left" w:pos="3375"/>
          <w:tab w:val="center" w:pos="4678"/>
        </w:tabs>
        <w:spacing w:before="420" w:after="0" w:line="322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3"/>
      <w:r w:rsidRPr="0057739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56705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7394">
        <w:rPr>
          <w:rFonts w:ascii="Times New Roman" w:hAnsi="Times New Roman" w:cs="Times New Roman"/>
          <w:b/>
          <w:sz w:val="28"/>
          <w:szCs w:val="28"/>
        </w:rPr>
        <w:t xml:space="preserve">АДМИНИСТРЦИЯ </w:t>
      </w:r>
      <w:r w:rsidRPr="00AB21FA">
        <w:rPr>
          <w:rFonts w:ascii="Times New Roman" w:hAnsi="Times New Roman" w:cs="Times New Roman"/>
          <w:b/>
          <w:sz w:val="28"/>
          <w:szCs w:val="28"/>
        </w:rPr>
        <w:t>ТУЖИНСКОГО МУНИЦИПАЛЬНОГО РАЙОНА</w:t>
      </w:r>
    </w:p>
    <w:p w:rsidR="00AB21FA" w:rsidRPr="00AB21FA" w:rsidRDefault="00AB21FA" w:rsidP="00AB2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1F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B21FA" w:rsidRPr="00B42354" w:rsidRDefault="00AB21FA" w:rsidP="00AB21FA">
      <w:pPr>
        <w:spacing w:line="280" w:lineRule="exact"/>
        <w:jc w:val="center"/>
        <w:rPr>
          <w:b/>
        </w:rPr>
      </w:pPr>
    </w:p>
    <w:p w:rsidR="00DB3ABF" w:rsidRPr="003E684D" w:rsidRDefault="00AB21FA" w:rsidP="00DB3ABF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9436" w:type="dxa"/>
        <w:tblLook w:val="0000"/>
      </w:tblPr>
      <w:tblGrid>
        <w:gridCol w:w="1865"/>
        <w:gridCol w:w="2617"/>
        <w:gridCol w:w="3210"/>
        <w:gridCol w:w="1744"/>
      </w:tblGrid>
      <w:tr w:rsidR="00AB21FA" w:rsidRPr="003E684D" w:rsidTr="00DB3ABF">
        <w:trPr>
          <w:trHeight w:val="465"/>
        </w:trPr>
        <w:tc>
          <w:tcPr>
            <w:tcW w:w="1865" w:type="dxa"/>
            <w:tcBorders>
              <w:bottom w:val="single" w:sz="4" w:space="0" w:color="000000"/>
            </w:tcBorders>
          </w:tcPr>
          <w:p w:rsidR="00AB21FA" w:rsidRPr="00AB21FA" w:rsidRDefault="00AF3733" w:rsidP="00DB3ABF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3</w:t>
            </w:r>
          </w:p>
        </w:tc>
        <w:tc>
          <w:tcPr>
            <w:tcW w:w="2617" w:type="dxa"/>
          </w:tcPr>
          <w:p w:rsidR="00AB21FA" w:rsidRPr="00AB21FA" w:rsidRDefault="00AB21FA" w:rsidP="00DB3ABF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AB21FA" w:rsidRPr="00AB21FA" w:rsidRDefault="00DB3ABF" w:rsidP="00DB3ABF">
            <w:pPr>
              <w:tabs>
                <w:tab w:val="center" w:pos="1497"/>
                <w:tab w:val="right" w:pos="2994"/>
              </w:tabs>
              <w:snapToGrid w:val="0"/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</w:t>
            </w:r>
            <w:r w:rsidR="00AB21FA" w:rsidRPr="00AB21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:rsidR="00AB21FA" w:rsidRPr="00AB21FA" w:rsidRDefault="00DB3ABF" w:rsidP="00DB3ABF">
            <w:pPr>
              <w:snapToGrid w:val="0"/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AB21FA" w:rsidRPr="003E684D" w:rsidTr="00187A08">
        <w:trPr>
          <w:trHeight w:val="545"/>
        </w:trPr>
        <w:tc>
          <w:tcPr>
            <w:tcW w:w="9436" w:type="dxa"/>
            <w:gridSpan w:val="4"/>
          </w:tcPr>
          <w:p w:rsidR="00AB21FA" w:rsidRPr="00AB21FA" w:rsidRDefault="00AB21FA" w:rsidP="00DB3ABF">
            <w:pPr>
              <w:snapToGrid w:val="0"/>
              <w:spacing w:before="240"/>
              <w:jc w:val="center"/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1FA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B21FA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B21FA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ужа</w:t>
            </w:r>
          </w:p>
        </w:tc>
      </w:tr>
    </w:tbl>
    <w:p w:rsidR="00E02D57" w:rsidRDefault="00E02D57" w:rsidP="00527C78">
      <w:pPr>
        <w:keepNext/>
        <w:keepLines/>
        <w:spacing w:before="420"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69C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646C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 администрации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ужинского муниц</w:t>
      </w:r>
      <w:r w:rsidR="00A646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пального района от </w:t>
      </w:r>
      <w:bookmarkEnd w:id="0"/>
      <w:r w:rsidR="00571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.01.2022 № 50 «О межведомственной </w:t>
      </w:r>
      <w:proofErr w:type="spellStart"/>
      <w:r w:rsidR="00571E63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наркотической</w:t>
      </w:r>
      <w:proofErr w:type="spellEnd"/>
      <w:r w:rsidR="00571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ссии Тужинского муниципального района»</w:t>
      </w:r>
      <w:r w:rsidR="00A646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620348" w:rsidRPr="00620348" w:rsidRDefault="00620348" w:rsidP="00187A08">
      <w:pPr>
        <w:keepNext/>
        <w:keepLines/>
        <w:spacing w:before="500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язи с методическими рекомендациями по организ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 в муниципальных образованиях Кировской области, утвержденными на заседан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Кировской области от 21.12.2021 года, администрация Тужинского муниципального района ПОСТАНОВЛЯЕТ:</w:t>
      </w:r>
    </w:p>
    <w:p w:rsidR="00E02D57" w:rsidRPr="0067069C" w:rsidRDefault="00620348" w:rsidP="00187A08">
      <w:pPr>
        <w:tabs>
          <w:tab w:val="left" w:pos="709"/>
        </w:tabs>
        <w:spacing w:after="0" w:line="36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A349F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536EB5">
        <w:rPr>
          <w:rFonts w:ascii="Times New Roman" w:eastAsia="Times New Roman" w:hAnsi="Times New Roman" w:cs="Times New Roman"/>
          <w:sz w:val="28"/>
          <w:szCs w:val="28"/>
        </w:rPr>
        <w:t xml:space="preserve">Тужинского муниципального района </w:t>
      </w:r>
      <w:r w:rsidR="00571E63">
        <w:rPr>
          <w:rFonts w:ascii="Times New Roman" w:eastAsia="Times New Roman" w:hAnsi="Times New Roman" w:cs="Times New Roman"/>
          <w:sz w:val="28"/>
          <w:szCs w:val="28"/>
        </w:rPr>
        <w:t>от 31.01.2022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E63">
        <w:rPr>
          <w:rFonts w:ascii="Times New Roman" w:eastAsia="Times New Roman" w:hAnsi="Times New Roman" w:cs="Times New Roman"/>
          <w:sz w:val="28"/>
          <w:szCs w:val="28"/>
        </w:rPr>
        <w:t>50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 xml:space="preserve"> «О межведомственной </w:t>
      </w:r>
      <w:proofErr w:type="spellStart"/>
      <w:r w:rsidR="00A11558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="00A11558">
        <w:rPr>
          <w:rFonts w:ascii="Times New Roman" w:eastAsia="Times New Roman" w:hAnsi="Times New Roman" w:cs="Times New Roman"/>
          <w:sz w:val="28"/>
          <w:szCs w:val="28"/>
        </w:rPr>
        <w:t xml:space="preserve"> комиссии Тужинского м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>униципального района», утвердив</w:t>
      </w:r>
      <w:r w:rsidR="00536EB5">
        <w:rPr>
          <w:rFonts w:ascii="Times New Roman" w:eastAsia="Times New Roman" w:hAnsi="Times New Roman" w:cs="Times New Roman"/>
          <w:sz w:val="28"/>
          <w:szCs w:val="28"/>
        </w:rPr>
        <w:t xml:space="preserve"> Состав 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</w:t>
      </w:r>
      <w:proofErr w:type="spellStart"/>
      <w:r w:rsidR="00A11558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="00A11558">
        <w:rPr>
          <w:rFonts w:ascii="Times New Roman" w:eastAsia="Times New Roman" w:hAnsi="Times New Roman" w:cs="Times New Roman"/>
          <w:sz w:val="28"/>
          <w:szCs w:val="28"/>
        </w:rPr>
        <w:t xml:space="preserve"> комиссии Тужинского муниципального ра</w:t>
      </w:r>
      <w:r w:rsidR="00062251">
        <w:rPr>
          <w:rFonts w:ascii="Times New Roman" w:eastAsia="Times New Roman" w:hAnsi="Times New Roman" w:cs="Times New Roman"/>
          <w:sz w:val="28"/>
          <w:szCs w:val="28"/>
        </w:rPr>
        <w:t>йона в новой редакции согласно п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E02D57" w:rsidRPr="00670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D57" w:rsidRPr="00BF0F6A" w:rsidRDefault="00062251" w:rsidP="00187A08">
      <w:pPr>
        <w:tabs>
          <w:tab w:val="left" w:pos="871"/>
        </w:tabs>
        <w:spacing w:after="720" w:line="360" w:lineRule="auto"/>
        <w:ind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02D57" w:rsidRPr="0067069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</w:t>
      </w:r>
      <w:r w:rsidR="00BF0F6A">
        <w:rPr>
          <w:rFonts w:ascii="Times New Roman" w:eastAsia="Times New Roman" w:hAnsi="Times New Roman" w:cs="Times New Roman"/>
          <w:sz w:val="28"/>
          <w:szCs w:val="28"/>
        </w:rPr>
        <w:t>ального района Кировской области.</w:t>
      </w:r>
      <w:r w:rsidR="00E02D57" w:rsidRPr="00BF0F6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B21FA" w:rsidRDefault="00C2361F" w:rsidP="00AB21FA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Тужинского</w:t>
      </w:r>
    </w:p>
    <w:p w:rsidR="00187A08" w:rsidRPr="00D95AF6" w:rsidRDefault="00C2361F" w:rsidP="0030472A">
      <w:pPr>
        <w:tabs>
          <w:tab w:val="left" w:pos="4536"/>
          <w:tab w:val="left" w:leader="underscore" w:pos="5009"/>
          <w:tab w:val="left" w:leader="underscore" w:pos="6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7069C" w:rsidRPr="00E955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3ABF">
        <w:rPr>
          <w:rFonts w:ascii="Times New Roman" w:eastAsia="Times New Roman" w:hAnsi="Times New Roman" w:cs="Times New Roman"/>
          <w:sz w:val="28"/>
          <w:szCs w:val="28"/>
        </w:rPr>
        <w:t xml:space="preserve">района    </w:t>
      </w:r>
      <w:r>
        <w:rPr>
          <w:rFonts w:ascii="Times New Roman" w:eastAsia="Times New Roman" w:hAnsi="Times New Roman" w:cs="Times New Roman"/>
          <w:sz w:val="28"/>
          <w:szCs w:val="28"/>
        </w:rPr>
        <w:t>Л.В.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ледных</w:t>
      </w:r>
      <w:proofErr w:type="gramEnd"/>
      <w:r w:rsidR="0067069C" w:rsidRPr="00E95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7394" w:rsidRDefault="00577394" w:rsidP="00AB21FA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51"/>
        <w:tblW w:w="0" w:type="auto"/>
        <w:tblLook w:val="00BF"/>
      </w:tblPr>
      <w:tblGrid>
        <w:gridCol w:w="5778"/>
        <w:gridCol w:w="3793"/>
      </w:tblGrid>
      <w:tr w:rsidR="00620348" w:rsidTr="00620348">
        <w:tc>
          <w:tcPr>
            <w:tcW w:w="5778" w:type="dxa"/>
          </w:tcPr>
          <w:p w:rsidR="00620348" w:rsidRDefault="00620348" w:rsidP="00620348">
            <w:pPr>
              <w:rPr>
                <w:lang w:eastAsia="en-US"/>
              </w:rPr>
            </w:pPr>
          </w:p>
        </w:tc>
        <w:tc>
          <w:tcPr>
            <w:tcW w:w="3793" w:type="dxa"/>
          </w:tcPr>
          <w:p w:rsidR="00620348" w:rsidRPr="00620348" w:rsidRDefault="00620348" w:rsidP="00620348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  <w:r>
              <w:rPr>
                <w:rStyle w:val="FontStyle13"/>
                <w:sz w:val="28"/>
                <w:szCs w:val="28"/>
              </w:rPr>
              <w:t xml:space="preserve">Приложение         </w:t>
            </w:r>
          </w:p>
          <w:p w:rsidR="00620348" w:rsidRDefault="00620348" w:rsidP="00620348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</w:t>
            </w:r>
          </w:p>
          <w:p w:rsidR="00620348" w:rsidRDefault="00620348" w:rsidP="00620348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ТВЕРЖДЕН</w:t>
            </w:r>
          </w:p>
          <w:p w:rsidR="00620348" w:rsidRDefault="00620348" w:rsidP="00620348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620348" w:rsidRDefault="00620348" w:rsidP="00620348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остановлением администрации Тужинского муниципального района</w:t>
            </w:r>
          </w:p>
          <w:p w:rsidR="00620348" w:rsidRDefault="00DB3ABF" w:rsidP="00620348">
            <w:pPr>
              <w:spacing w:after="0" w:line="240" w:lineRule="auto"/>
              <w:rPr>
                <w:lang w:eastAsia="en-US"/>
              </w:rPr>
            </w:pPr>
            <w:r>
              <w:rPr>
                <w:rStyle w:val="FontStyle13"/>
                <w:sz w:val="28"/>
                <w:szCs w:val="28"/>
              </w:rPr>
              <w:t>от  07.08.2023</w:t>
            </w:r>
            <w:r w:rsidR="00620348">
              <w:rPr>
                <w:rStyle w:val="FontStyle13"/>
                <w:sz w:val="28"/>
                <w:szCs w:val="28"/>
              </w:rPr>
              <w:t xml:space="preserve">  №  </w:t>
            </w:r>
            <w:r>
              <w:rPr>
                <w:rStyle w:val="FontStyle13"/>
                <w:sz w:val="28"/>
                <w:szCs w:val="28"/>
              </w:rPr>
              <w:t>174</w:t>
            </w:r>
          </w:p>
        </w:tc>
      </w:tr>
    </w:tbl>
    <w:p w:rsidR="00577394" w:rsidRDefault="0067069C" w:rsidP="00577394">
      <w:pPr>
        <w:tabs>
          <w:tab w:val="left" w:pos="4536"/>
          <w:tab w:val="left" w:leader="underscore" w:pos="5009"/>
          <w:tab w:val="left" w:leader="underscore" w:pos="6379"/>
        </w:tabs>
        <w:spacing w:after="0" w:line="240" w:lineRule="auto"/>
        <w:ind w:left="62"/>
        <w:rPr>
          <w:rFonts w:ascii="Times New Roman" w:eastAsia="Times New Roman" w:hAnsi="Times New Roman" w:cs="Times New Roman"/>
          <w:sz w:val="28"/>
          <w:szCs w:val="28"/>
        </w:rPr>
      </w:pPr>
      <w:r w:rsidRPr="00E9550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577394" w:rsidRDefault="00577394" w:rsidP="00620348">
      <w:pPr>
        <w:tabs>
          <w:tab w:val="left" w:pos="4536"/>
          <w:tab w:val="left" w:leader="underscore" w:pos="5009"/>
          <w:tab w:val="left" w:leader="underscore" w:pos="6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3684" w:rsidRPr="00A07E29" w:rsidRDefault="00393684" w:rsidP="00620348">
      <w:pPr>
        <w:tabs>
          <w:tab w:val="left" w:leader="underscore" w:pos="5009"/>
          <w:tab w:val="left" w:leader="underscore" w:pos="7630"/>
        </w:tabs>
        <w:spacing w:after="0" w:line="240" w:lineRule="auto"/>
        <w:jc w:val="center"/>
        <w:rPr>
          <w:rStyle w:val="FontStyle13"/>
          <w:rFonts w:eastAsia="Times New Roman"/>
          <w:sz w:val="28"/>
          <w:szCs w:val="28"/>
        </w:rPr>
      </w:pPr>
      <w:bookmarkStart w:id="1" w:name="bookmark4"/>
      <w:r>
        <w:rPr>
          <w:rStyle w:val="FontStyle13"/>
          <w:b/>
          <w:bCs/>
          <w:sz w:val="28"/>
          <w:szCs w:val="28"/>
        </w:rPr>
        <w:t>СОСТАВ</w:t>
      </w:r>
    </w:p>
    <w:p w:rsidR="00393684" w:rsidRDefault="00393684" w:rsidP="00A07E29">
      <w:pPr>
        <w:pStyle w:val="Style6"/>
        <w:widowControl/>
        <w:rPr>
          <w:rStyle w:val="FontStyle11"/>
          <w:rFonts w:eastAsiaTheme="majorEastAsia"/>
          <w:sz w:val="28"/>
          <w:szCs w:val="28"/>
        </w:rPr>
      </w:pPr>
      <w:r>
        <w:rPr>
          <w:rStyle w:val="FontStyle11"/>
          <w:rFonts w:eastAsiaTheme="majorEastAsia"/>
          <w:sz w:val="28"/>
          <w:szCs w:val="28"/>
        </w:rPr>
        <w:t xml:space="preserve">межведомственной </w:t>
      </w:r>
      <w:proofErr w:type="spellStart"/>
      <w:r>
        <w:rPr>
          <w:rStyle w:val="FontStyle11"/>
          <w:rFonts w:eastAsiaTheme="majorEastAsia"/>
          <w:sz w:val="28"/>
          <w:szCs w:val="28"/>
        </w:rPr>
        <w:t>антинаркотической</w:t>
      </w:r>
      <w:proofErr w:type="spellEnd"/>
      <w:r>
        <w:rPr>
          <w:rStyle w:val="FontStyle11"/>
          <w:rFonts w:eastAsiaTheme="majorEastAsia"/>
          <w:sz w:val="28"/>
          <w:szCs w:val="28"/>
        </w:rPr>
        <w:t xml:space="preserve"> комиссии</w:t>
      </w:r>
    </w:p>
    <w:p w:rsidR="00393684" w:rsidRDefault="00393684" w:rsidP="00A07E29">
      <w:pPr>
        <w:pStyle w:val="Style6"/>
        <w:widowControl/>
        <w:rPr>
          <w:rStyle w:val="FontStyle11"/>
          <w:rFonts w:eastAsiaTheme="majorEastAsia"/>
          <w:sz w:val="28"/>
          <w:szCs w:val="28"/>
        </w:rPr>
      </w:pPr>
      <w:r>
        <w:rPr>
          <w:rStyle w:val="FontStyle11"/>
          <w:rFonts w:eastAsiaTheme="majorEastAsia"/>
          <w:sz w:val="28"/>
          <w:szCs w:val="28"/>
        </w:rPr>
        <w:t>Тужинского муниципального района</w:t>
      </w:r>
    </w:p>
    <w:p w:rsidR="00A07E29" w:rsidRDefault="00A07E29" w:rsidP="00A07E29">
      <w:pPr>
        <w:pStyle w:val="Style6"/>
        <w:widowControl/>
        <w:rPr>
          <w:rStyle w:val="FontStyle11"/>
          <w:rFonts w:eastAsiaTheme="majorEastAsia"/>
          <w:b w:val="0"/>
          <w:sz w:val="28"/>
          <w:szCs w:val="28"/>
        </w:rPr>
      </w:pPr>
    </w:p>
    <w:p w:rsidR="00393684" w:rsidRDefault="00393684" w:rsidP="00213453">
      <w:pPr>
        <w:pStyle w:val="Style6"/>
        <w:widowControl/>
        <w:rPr>
          <w:rStyle w:val="FontStyle11"/>
          <w:rFonts w:eastAsiaTheme="majorEastAsia"/>
          <w:b w:val="0"/>
          <w:sz w:val="28"/>
          <w:szCs w:val="28"/>
        </w:rPr>
      </w:pPr>
    </w:p>
    <w:tbl>
      <w:tblPr>
        <w:tblW w:w="9782" w:type="dxa"/>
        <w:tblInd w:w="-176" w:type="dxa"/>
        <w:tblLook w:val="00BF"/>
      </w:tblPr>
      <w:tblGrid>
        <w:gridCol w:w="4253"/>
        <w:gridCol w:w="310"/>
        <w:gridCol w:w="5219"/>
      </w:tblGrid>
      <w:tr w:rsidR="00393684" w:rsidRPr="0026121D" w:rsidTr="004F2416">
        <w:trPr>
          <w:trHeight w:val="840"/>
        </w:trPr>
        <w:tc>
          <w:tcPr>
            <w:tcW w:w="4253" w:type="dxa"/>
          </w:tcPr>
          <w:p w:rsidR="00393684" w:rsidRPr="0026121D" w:rsidRDefault="00571E63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</w:p>
          <w:p w:rsidR="00393684" w:rsidRDefault="00571E63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сильевич</w:t>
            </w:r>
          </w:p>
          <w:p w:rsidR="00393684" w:rsidRPr="0026121D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93684" w:rsidRDefault="00393684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  <w:p w:rsidR="00393684" w:rsidRDefault="00393684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3684" w:rsidRPr="0026121D" w:rsidRDefault="00571E63" w:rsidP="00213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1E63">
              <w:rPr>
                <w:rFonts w:ascii="Times New Roman" w:hAnsi="Times New Roman" w:cs="Times New Roman"/>
                <w:sz w:val="28"/>
                <w:szCs w:val="28"/>
              </w:rPr>
              <w:t>лава Тужинского муниципального района</w:t>
            </w:r>
            <w:r w:rsidR="00393684">
              <w:rPr>
                <w:rStyle w:val="FontStyle13"/>
                <w:sz w:val="28"/>
                <w:szCs w:val="28"/>
              </w:rPr>
              <w:t>,</w:t>
            </w:r>
            <w:r w:rsidR="00393684"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  <w:p w:rsidR="00393684" w:rsidRPr="0026121D" w:rsidRDefault="00393684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C6" w:rsidRPr="0026121D" w:rsidTr="004F2416">
        <w:trPr>
          <w:trHeight w:val="1583"/>
        </w:trPr>
        <w:tc>
          <w:tcPr>
            <w:tcW w:w="4253" w:type="dxa"/>
          </w:tcPr>
          <w:p w:rsidR="00CD02C6" w:rsidRPr="0026121D" w:rsidRDefault="00571E63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</w:t>
            </w:r>
          </w:p>
          <w:p w:rsidR="00CD02C6" w:rsidRPr="0026121D" w:rsidRDefault="002715C9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  <w:p w:rsidR="00CD02C6" w:rsidRDefault="00CD02C6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C6" w:rsidRDefault="00CD02C6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C6" w:rsidRDefault="00CD02C6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D02C6" w:rsidRPr="00213453" w:rsidRDefault="00CD02C6" w:rsidP="00213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219" w:type="dxa"/>
          </w:tcPr>
          <w:p w:rsidR="00CD02C6" w:rsidRPr="0026121D" w:rsidRDefault="002715C9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отдела Министерства внутренних дел Российской Федер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02C6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="00B2007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D02C6" w:rsidRPr="0026121D" w:rsidRDefault="00CD02C6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684" w:rsidRPr="0026121D" w:rsidTr="004F2416">
        <w:trPr>
          <w:trHeight w:val="986"/>
        </w:trPr>
        <w:tc>
          <w:tcPr>
            <w:tcW w:w="4253" w:type="dxa"/>
          </w:tcPr>
          <w:p w:rsidR="00393684" w:rsidRPr="00DE2D39" w:rsidRDefault="00393684" w:rsidP="00213453">
            <w:pPr>
              <w:spacing w:after="0" w:line="240" w:lineRule="auto"/>
            </w:pPr>
            <w:r>
              <w:rPr>
                <w:rStyle w:val="FontStyle13"/>
                <w:sz w:val="28"/>
                <w:szCs w:val="28"/>
              </w:rPr>
              <w:t>ЦАРЕГОРОДЦЕВА</w:t>
            </w:r>
          </w:p>
          <w:p w:rsidR="00393684" w:rsidRPr="0026121D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Геннадьевна</w:t>
            </w:r>
          </w:p>
        </w:tc>
        <w:tc>
          <w:tcPr>
            <w:tcW w:w="310" w:type="dxa"/>
          </w:tcPr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219" w:type="dxa"/>
          </w:tcPr>
          <w:p w:rsidR="00393684" w:rsidRPr="0026121D" w:rsidRDefault="00393684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ведущий специалист по молодё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а и молодежной политики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  <w:r w:rsidRPr="0026121D">
              <w:rPr>
                <w:rStyle w:val="FontStyle13"/>
                <w:sz w:val="28"/>
                <w:szCs w:val="28"/>
              </w:rPr>
              <w:t xml:space="preserve">, секретарь комиссии </w:t>
            </w:r>
          </w:p>
        </w:tc>
      </w:tr>
      <w:tr w:rsidR="00393684" w:rsidRPr="0026121D" w:rsidTr="004F2416">
        <w:trPr>
          <w:trHeight w:val="1443"/>
        </w:trPr>
        <w:tc>
          <w:tcPr>
            <w:tcW w:w="4253" w:type="dxa"/>
          </w:tcPr>
          <w:p w:rsidR="00CD02C6" w:rsidRDefault="00CD02C6" w:rsidP="002134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24" w:rsidRDefault="00D91224" w:rsidP="002134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C6" w:rsidRPr="0026121D" w:rsidRDefault="00393684" w:rsidP="002134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393684" w:rsidRPr="0026121D" w:rsidRDefault="00393684" w:rsidP="00213453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3684" w:rsidRPr="0026121D" w:rsidRDefault="00393684" w:rsidP="00213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684" w:rsidRPr="0026121D" w:rsidTr="004F2416">
        <w:trPr>
          <w:trHeight w:val="1113"/>
        </w:trPr>
        <w:tc>
          <w:tcPr>
            <w:tcW w:w="4253" w:type="dxa"/>
          </w:tcPr>
          <w:p w:rsidR="00393684" w:rsidRPr="00CD02C6" w:rsidRDefault="002715C9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АГАЕВ</w:t>
            </w:r>
          </w:p>
          <w:p w:rsidR="00393684" w:rsidRPr="0026121D" w:rsidRDefault="002715C9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393684" w:rsidRPr="0026121D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3684" w:rsidRPr="002715C9" w:rsidRDefault="00B2007F" w:rsidP="004A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думы (по согласованию)</w:t>
            </w:r>
          </w:p>
        </w:tc>
      </w:tr>
      <w:tr w:rsidR="00B2007F" w:rsidRPr="0026121D" w:rsidTr="004F2416">
        <w:trPr>
          <w:trHeight w:val="80"/>
        </w:trPr>
        <w:tc>
          <w:tcPr>
            <w:tcW w:w="4253" w:type="dxa"/>
          </w:tcPr>
          <w:p w:rsidR="00B2007F" w:rsidRDefault="00B2007F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ОЧКАРЁВ</w:t>
            </w:r>
          </w:p>
          <w:p w:rsidR="00B2007F" w:rsidRDefault="00B2007F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рий Николаевич</w:t>
            </w:r>
          </w:p>
        </w:tc>
        <w:tc>
          <w:tcPr>
            <w:tcW w:w="310" w:type="dxa"/>
          </w:tcPr>
          <w:p w:rsidR="00B2007F" w:rsidRPr="0026121D" w:rsidRDefault="00B2007F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219" w:type="dxa"/>
          </w:tcPr>
          <w:p w:rsidR="00B2007F" w:rsidRDefault="00B2007F" w:rsidP="004A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91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ого филиала федерального казенного учреждения «Уголовно-исполнительная инспекция управления федер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наказаний по Кировской области» (по согласованию)</w:t>
            </w:r>
          </w:p>
          <w:p w:rsidR="00B2007F" w:rsidRDefault="00B2007F" w:rsidP="004A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224" w:rsidRPr="0026121D" w:rsidTr="004F2416">
        <w:trPr>
          <w:trHeight w:val="80"/>
        </w:trPr>
        <w:tc>
          <w:tcPr>
            <w:tcW w:w="4253" w:type="dxa"/>
          </w:tcPr>
          <w:p w:rsidR="00D91224" w:rsidRDefault="00D9122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ЗЫКОВ</w:t>
            </w:r>
          </w:p>
          <w:p w:rsidR="00D91224" w:rsidRDefault="00D9122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танислав Валерьевич</w:t>
            </w:r>
          </w:p>
        </w:tc>
        <w:tc>
          <w:tcPr>
            <w:tcW w:w="310" w:type="dxa"/>
          </w:tcPr>
          <w:p w:rsidR="00D91224" w:rsidRDefault="00D91224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219" w:type="dxa"/>
          </w:tcPr>
          <w:p w:rsidR="00D91224" w:rsidRDefault="00D91224" w:rsidP="004A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Кировской области в Советском районе (по согласованию)</w:t>
            </w:r>
          </w:p>
          <w:p w:rsidR="00D91224" w:rsidRDefault="00D91224" w:rsidP="004A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C6" w:rsidRPr="0026121D" w:rsidTr="004F2416">
        <w:trPr>
          <w:trHeight w:val="977"/>
        </w:trPr>
        <w:tc>
          <w:tcPr>
            <w:tcW w:w="4253" w:type="dxa"/>
          </w:tcPr>
          <w:p w:rsidR="00CD02C6" w:rsidRDefault="00CD02C6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ИСЛИЦЫНА</w:t>
            </w:r>
          </w:p>
          <w:p w:rsidR="00CD02C6" w:rsidRPr="00CD02C6" w:rsidRDefault="00CD02C6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лена Николаевна</w:t>
            </w:r>
          </w:p>
        </w:tc>
        <w:tc>
          <w:tcPr>
            <w:tcW w:w="310" w:type="dxa"/>
          </w:tcPr>
          <w:p w:rsidR="00CD02C6" w:rsidRDefault="00CD02C6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CD02C6" w:rsidRDefault="00CD02C6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CD02C6" w:rsidRPr="0026121D" w:rsidRDefault="00CD02C6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219" w:type="dxa"/>
          </w:tcPr>
          <w:p w:rsidR="00CD02C6" w:rsidRDefault="00CD02C6" w:rsidP="00D91224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главный редактор </w:t>
            </w:r>
            <w:r w:rsidR="00D91224">
              <w:rPr>
                <w:rStyle w:val="FontStyle13"/>
                <w:sz w:val="28"/>
                <w:szCs w:val="28"/>
              </w:rPr>
              <w:t>Кировского областного государственного автономного учреждения «Вятский издательский дом</w:t>
            </w:r>
            <w:r>
              <w:rPr>
                <w:rStyle w:val="FontStyle13"/>
                <w:sz w:val="28"/>
                <w:szCs w:val="28"/>
              </w:rPr>
              <w:t>» (</w:t>
            </w:r>
            <w:r w:rsidRPr="0026121D">
              <w:rPr>
                <w:rStyle w:val="FontStyle13"/>
                <w:sz w:val="28"/>
                <w:szCs w:val="28"/>
              </w:rPr>
              <w:t>по согласованию)</w:t>
            </w:r>
          </w:p>
          <w:p w:rsidR="00D91224" w:rsidRDefault="00D91224" w:rsidP="00D91224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D91224" w:rsidRPr="0026121D" w:rsidTr="004F2416">
        <w:trPr>
          <w:trHeight w:val="977"/>
        </w:trPr>
        <w:tc>
          <w:tcPr>
            <w:tcW w:w="4253" w:type="dxa"/>
          </w:tcPr>
          <w:p w:rsidR="00D91224" w:rsidRDefault="00D9122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ОСОЛАПОВ</w:t>
            </w:r>
          </w:p>
          <w:p w:rsidR="00D91224" w:rsidRDefault="00D9122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тон Николаевич</w:t>
            </w:r>
          </w:p>
        </w:tc>
        <w:tc>
          <w:tcPr>
            <w:tcW w:w="310" w:type="dxa"/>
          </w:tcPr>
          <w:p w:rsidR="00D91224" w:rsidRDefault="00D91224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219" w:type="dxa"/>
          </w:tcPr>
          <w:p w:rsidR="00D91224" w:rsidRDefault="00D91224" w:rsidP="00D91224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сотрудник отделения в </w:t>
            </w:r>
            <w:proofErr w:type="gramStart"/>
            <w:r>
              <w:rPr>
                <w:rStyle w:val="FontStyle13"/>
                <w:sz w:val="28"/>
                <w:szCs w:val="28"/>
              </w:rPr>
              <w:t>г</w:t>
            </w:r>
            <w:proofErr w:type="gramEnd"/>
            <w:r>
              <w:rPr>
                <w:rStyle w:val="FontStyle13"/>
                <w:sz w:val="28"/>
                <w:szCs w:val="28"/>
              </w:rPr>
              <w:t>. Котельниче</w:t>
            </w:r>
            <w:r w:rsidR="004F2416">
              <w:rPr>
                <w:rStyle w:val="FontStyle13"/>
                <w:sz w:val="28"/>
                <w:szCs w:val="28"/>
              </w:rPr>
              <w:t xml:space="preserve"> управление федеральной службой безопасности России по </w:t>
            </w:r>
            <w:proofErr w:type="spellStart"/>
            <w:r w:rsidR="004F2416">
              <w:rPr>
                <w:rStyle w:val="FontStyle13"/>
                <w:sz w:val="28"/>
                <w:szCs w:val="28"/>
              </w:rPr>
              <w:t>Кироской</w:t>
            </w:r>
            <w:proofErr w:type="spellEnd"/>
            <w:r w:rsidR="004F2416">
              <w:rPr>
                <w:rStyle w:val="FontStyle13"/>
                <w:sz w:val="28"/>
                <w:szCs w:val="28"/>
              </w:rPr>
              <w:t xml:space="preserve"> области (по согласованию)</w:t>
            </w:r>
          </w:p>
          <w:p w:rsidR="004F2416" w:rsidRDefault="004F2416" w:rsidP="00D91224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4F2416" w:rsidRPr="0026121D" w:rsidTr="004F2416">
        <w:trPr>
          <w:trHeight w:val="977"/>
        </w:trPr>
        <w:tc>
          <w:tcPr>
            <w:tcW w:w="4253" w:type="dxa"/>
          </w:tcPr>
          <w:p w:rsidR="004F2416" w:rsidRDefault="004F2416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ОВИКОВА</w:t>
            </w:r>
          </w:p>
          <w:p w:rsidR="004F2416" w:rsidRDefault="004F2416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на Владимировна</w:t>
            </w:r>
          </w:p>
        </w:tc>
        <w:tc>
          <w:tcPr>
            <w:tcW w:w="310" w:type="dxa"/>
          </w:tcPr>
          <w:p w:rsidR="004F2416" w:rsidRDefault="004F2416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219" w:type="dxa"/>
          </w:tcPr>
          <w:p w:rsidR="004F2416" w:rsidRDefault="004F2416" w:rsidP="00D91224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      </w:r>
            <w:proofErr w:type="spellStart"/>
            <w:r>
              <w:rPr>
                <w:rStyle w:val="FontStyle13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Style w:val="FontStyle13"/>
                <w:sz w:val="28"/>
                <w:szCs w:val="28"/>
              </w:rPr>
              <w:t xml:space="preserve"> Т</w:t>
            </w:r>
            <w:proofErr w:type="gramEnd"/>
            <w:r>
              <w:rPr>
                <w:rStyle w:val="FontStyle13"/>
                <w:sz w:val="28"/>
                <w:szCs w:val="28"/>
              </w:rPr>
              <w:t>ужа» (по согласованию)</w:t>
            </w:r>
          </w:p>
          <w:p w:rsidR="004F2416" w:rsidRDefault="004F2416" w:rsidP="00D91224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393684" w:rsidRPr="0026121D" w:rsidTr="004F2416">
        <w:trPr>
          <w:trHeight w:val="986"/>
        </w:trPr>
        <w:tc>
          <w:tcPr>
            <w:tcW w:w="4253" w:type="dxa"/>
          </w:tcPr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ОСКОВА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льга Валерьевна</w:t>
            </w:r>
          </w:p>
          <w:p w:rsidR="00393684" w:rsidRPr="0026121D" w:rsidRDefault="00393684" w:rsidP="00213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3684" w:rsidRPr="0026121D" w:rsidRDefault="00393684" w:rsidP="00213453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старший инспектор 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ого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3A0D7E">
              <w:rPr>
                <w:rFonts w:ascii="Times New Roman" w:hAnsi="Times New Roman" w:cs="Times New Roman"/>
                <w:sz w:val="28"/>
                <w:szCs w:val="28"/>
              </w:rPr>
              <w:t>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Кировской области»</w:t>
            </w:r>
            <w:r w:rsidR="003A0D7E" w:rsidRPr="0026121D">
              <w:rPr>
                <w:rStyle w:val="FontStyle13"/>
                <w:sz w:val="28"/>
                <w:szCs w:val="28"/>
              </w:rPr>
              <w:t xml:space="preserve"> </w:t>
            </w:r>
            <w:r w:rsidRPr="0026121D"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393684" w:rsidRPr="0026121D" w:rsidRDefault="00393684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684" w:rsidRPr="0026121D" w:rsidTr="004F2416">
        <w:trPr>
          <w:trHeight w:val="1472"/>
        </w:trPr>
        <w:tc>
          <w:tcPr>
            <w:tcW w:w="4253" w:type="dxa"/>
          </w:tcPr>
          <w:p w:rsidR="00393684" w:rsidRDefault="00393684" w:rsidP="0021345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УСЛОВА</w:t>
            </w:r>
            <w:r w:rsidRPr="0026121D">
              <w:rPr>
                <w:sz w:val="28"/>
                <w:szCs w:val="28"/>
              </w:rPr>
              <w:t xml:space="preserve"> 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вгения Михайловна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10" w:type="dxa"/>
          </w:tcPr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213453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3684" w:rsidRPr="0026121D" w:rsidRDefault="004F2416" w:rsidP="0021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отдела Кировского областного государственного автономного учреждения социального обслуживания </w:t>
            </w:r>
            <w:r w:rsidR="00393684" w:rsidRPr="0026121D">
              <w:rPr>
                <w:rStyle w:val="FontStyle13"/>
                <w:sz w:val="28"/>
                <w:szCs w:val="28"/>
              </w:rPr>
              <w:t xml:space="preserve">«Межрайонный комплексный центр социального обслуживания </w:t>
            </w:r>
            <w:r>
              <w:rPr>
                <w:rStyle w:val="FontStyle13"/>
                <w:sz w:val="28"/>
                <w:szCs w:val="28"/>
              </w:rPr>
              <w:t xml:space="preserve">населения </w:t>
            </w:r>
            <w:proofErr w:type="gramStart"/>
            <w:r>
              <w:rPr>
                <w:rStyle w:val="FontStyle13"/>
                <w:sz w:val="28"/>
                <w:szCs w:val="28"/>
              </w:rPr>
              <w:t>в</w:t>
            </w:r>
            <w:proofErr w:type="gramEnd"/>
            <w:r>
              <w:rPr>
                <w:rStyle w:val="FontStyle13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13"/>
                <w:sz w:val="28"/>
                <w:szCs w:val="28"/>
              </w:rPr>
              <w:t>Яранском</w:t>
            </w:r>
            <w:proofErr w:type="gramEnd"/>
            <w:r w:rsidR="00393684">
              <w:rPr>
                <w:rStyle w:val="FontStyle13"/>
                <w:sz w:val="28"/>
                <w:szCs w:val="28"/>
              </w:rPr>
              <w:t xml:space="preserve"> районе» (</w:t>
            </w:r>
            <w:r w:rsidR="00393684" w:rsidRPr="0026121D">
              <w:rPr>
                <w:rStyle w:val="FontStyle13"/>
                <w:sz w:val="28"/>
                <w:szCs w:val="28"/>
              </w:rPr>
              <w:t>по согласованию)</w:t>
            </w:r>
          </w:p>
          <w:p w:rsidR="00393684" w:rsidRPr="0026121D" w:rsidRDefault="00393684" w:rsidP="00213453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CD02C6" w:rsidRPr="0026121D" w:rsidTr="004F2416">
        <w:trPr>
          <w:trHeight w:val="2028"/>
        </w:trPr>
        <w:tc>
          <w:tcPr>
            <w:tcW w:w="4253" w:type="dxa"/>
          </w:tcPr>
          <w:p w:rsidR="00CD02C6" w:rsidRPr="0026121D" w:rsidRDefault="00CD02C6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lastRenderedPageBreak/>
              <w:t>ТЕТЕРИНА</w:t>
            </w:r>
          </w:p>
          <w:p w:rsidR="00CD02C6" w:rsidRDefault="00CD02C6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Татьяна Игоревна</w:t>
            </w:r>
          </w:p>
        </w:tc>
        <w:tc>
          <w:tcPr>
            <w:tcW w:w="310" w:type="dxa"/>
          </w:tcPr>
          <w:p w:rsidR="00CD02C6" w:rsidRPr="0026121D" w:rsidRDefault="00CD02C6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219" w:type="dxa"/>
          </w:tcPr>
          <w:p w:rsidR="00CD02C6" w:rsidRDefault="00CD02C6" w:rsidP="00213453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 xml:space="preserve">врач </w:t>
            </w:r>
            <w:r>
              <w:rPr>
                <w:rStyle w:val="FontStyle13"/>
                <w:b/>
                <w:sz w:val="28"/>
                <w:szCs w:val="28"/>
              </w:rPr>
              <w:t xml:space="preserve">- </w:t>
            </w:r>
            <w:r w:rsidRPr="0026121D">
              <w:rPr>
                <w:rStyle w:val="FontStyle13"/>
                <w:sz w:val="28"/>
                <w:szCs w:val="28"/>
              </w:rPr>
              <w:t>нарколог Кировского областного</w:t>
            </w:r>
            <w:r>
              <w:rPr>
                <w:rStyle w:val="FontStyle13"/>
                <w:sz w:val="28"/>
                <w:szCs w:val="28"/>
              </w:rPr>
              <w:t xml:space="preserve"> государственного</w:t>
            </w:r>
            <w:r w:rsidRPr="0026121D">
              <w:rPr>
                <w:rStyle w:val="FontStyle13"/>
                <w:sz w:val="28"/>
                <w:szCs w:val="28"/>
              </w:rPr>
              <w:t xml:space="preserve"> бюджетного учреждения здравоохранения «</w:t>
            </w:r>
            <w:proofErr w:type="spellStart"/>
            <w:r w:rsidRPr="0026121D"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 w:rsidRPr="0026121D">
              <w:rPr>
                <w:rStyle w:val="FontStyle13"/>
                <w:sz w:val="28"/>
                <w:szCs w:val="28"/>
              </w:rPr>
              <w:t xml:space="preserve"> центральная районная больница» (по согласованию)</w:t>
            </w:r>
          </w:p>
          <w:p w:rsidR="00CD02C6" w:rsidRDefault="00CD02C6" w:rsidP="00213453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FB7B7A" w:rsidRPr="0026121D" w:rsidTr="004F2416">
        <w:trPr>
          <w:trHeight w:val="2028"/>
        </w:trPr>
        <w:tc>
          <w:tcPr>
            <w:tcW w:w="4253" w:type="dxa"/>
          </w:tcPr>
          <w:p w:rsidR="00FB7B7A" w:rsidRDefault="00FB7B7A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ЕШУИН</w:t>
            </w:r>
          </w:p>
          <w:p w:rsidR="00FB7B7A" w:rsidRPr="0026121D" w:rsidRDefault="00FB7B7A" w:rsidP="00213453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ергей Сергеевич</w:t>
            </w:r>
          </w:p>
        </w:tc>
        <w:tc>
          <w:tcPr>
            <w:tcW w:w="310" w:type="dxa"/>
          </w:tcPr>
          <w:p w:rsidR="00FB7B7A" w:rsidRPr="0026121D" w:rsidRDefault="00FB7B7A" w:rsidP="00213453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219" w:type="dxa"/>
          </w:tcPr>
          <w:p w:rsidR="00FB7B7A" w:rsidRPr="0026121D" w:rsidRDefault="00FB7B7A" w:rsidP="00213453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лавный врач Кировского областного государственного бюджетного учреждения здравоохранения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CD02C6" w:rsidRPr="0026121D" w:rsidTr="004F2416">
        <w:trPr>
          <w:trHeight w:val="986"/>
        </w:trPr>
        <w:tc>
          <w:tcPr>
            <w:tcW w:w="4253" w:type="dxa"/>
          </w:tcPr>
          <w:p w:rsidR="00CD02C6" w:rsidRDefault="00CD02C6" w:rsidP="00062C71">
            <w:pPr>
              <w:spacing w:after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ЛЁВ                                 Владимир Витальевич</w:t>
            </w:r>
          </w:p>
        </w:tc>
        <w:tc>
          <w:tcPr>
            <w:tcW w:w="310" w:type="dxa"/>
          </w:tcPr>
          <w:p w:rsidR="00CD02C6" w:rsidRPr="005D3898" w:rsidRDefault="00CD02C6" w:rsidP="00062C71">
            <w:pPr>
              <w:spacing w:after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219" w:type="dxa"/>
          </w:tcPr>
          <w:p w:rsidR="00CD02C6" w:rsidRDefault="00CD02C6" w:rsidP="00A07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начальник пункта полиции «</w:t>
            </w:r>
            <w:proofErr w:type="spellStart"/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F2416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ого отдела Министерства внутренних дел Российской Федерации 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CD02C6" w:rsidRDefault="00CD02C6" w:rsidP="00062C71">
            <w:pPr>
              <w:spacing w:after="0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4F2416" w:rsidRPr="0026121D" w:rsidTr="004F2416">
        <w:trPr>
          <w:trHeight w:val="986"/>
        </w:trPr>
        <w:tc>
          <w:tcPr>
            <w:tcW w:w="4253" w:type="dxa"/>
          </w:tcPr>
          <w:p w:rsidR="004F2416" w:rsidRDefault="004F2416" w:rsidP="00062C71">
            <w:pPr>
              <w:spacing w:after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ШКАНОВА</w:t>
            </w:r>
          </w:p>
          <w:p w:rsidR="004F2416" w:rsidRDefault="004F2416" w:rsidP="00062C71">
            <w:pPr>
              <w:spacing w:after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алентина Сергеевна</w:t>
            </w:r>
          </w:p>
        </w:tc>
        <w:tc>
          <w:tcPr>
            <w:tcW w:w="310" w:type="dxa"/>
          </w:tcPr>
          <w:p w:rsidR="004F2416" w:rsidRDefault="004F2416" w:rsidP="00062C71">
            <w:pPr>
              <w:spacing w:after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219" w:type="dxa"/>
          </w:tcPr>
          <w:p w:rsidR="004F2416" w:rsidRPr="0026121D" w:rsidRDefault="00FB7B7A" w:rsidP="00A07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и.о. заместителя главы администрации </w:t>
            </w:r>
            <w:r>
              <w:rPr>
                <w:rStyle w:val="FontStyle13"/>
                <w:sz w:val="28"/>
                <w:szCs w:val="28"/>
              </w:rPr>
              <w:br/>
              <w:t xml:space="preserve">Тужинского муниципального района </w:t>
            </w:r>
            <w:r>
              <w:rPr>
                <w:rStyle w:val="FontStyle13"/>
                <w:sz w:val="28"/>
                <w:szCs w:val="28"/>
              </w:rPr>
              <w:br/>
              <w:t xml:space="preserve">по социальным вопросам - </w:t>
            </w:r>
            <w:r>
              <w:rPr>
                <w:rStyle w:val="FontStyle13"/>
                <w:sz w:val="28"/>
                <w:szCs w:val="28"/>
              </w:rPr>
              <w:br/>
              <w:t>начальника управл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bookmarkEnd w:id="1"/>
    </w:tbl>
    <w:p w:rsidR="00FB7B7A" w:rsidRDefault="00FB7B7A" w:rsidP="00CD02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5905" w:rsidRDefault="008C5053" w:rsidP="00CD02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C14DC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sectPr w:rsidR="001C5905" w:rsidSect="00D91224">
      <w:headerReference w:type="default" r:id="rId9"/>
      <w:pgSz w:w="11909" w:h="16834" w:code="9"/>
      <w:pgMar w:top="1418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7CD" w:rsidRDefault="006F07CD" w:rsidP="00274F8F">
      <w:pPr>
        <w:spacing w:after="0" w:line="240" w:lineRule="auto"/>
      </w:pPr>
      <w:r>
        <w:separator/>
      </w:r>
    </w:p>
  </w:endnote>
  <w:endnote w:type="continuationSeparator" w:id="1">
    <w:p w:rsidR="006F07CD" w:rsidRDefault="006F07CD" w:rsidP="0027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7CD" w:rsidRDefault="006F07CD" w:rsidP="00274F8F">
      <w:pPr>
        <w:spacing w:after="0" w:line="240" w:lineRule="auto"/>
      </w:pPr>
      <w:r>
        <w:separator/>
      </w:r>
    </w:p>
  </w:footnote>
  <w:footnote w:type="continuationSeparator" w:id="1">
    <w:p w:rsidR="006F07CD" w:rsidRDefault="006F07CD" w:rsidP="0027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7E" w:rsidRDefault="003A0D7E" w:rsidP="00DB3ABF">
    <w:pPr>
      <w:pStyle w:val="a6"/>
    </w:pPr>
  </w:p>
  <w:p w:rsidR="00DB3ABF" w:rsidRDefault="00DB3ABF" w:rsidP="00DB3ABF">
    <w:pPr>
      <w:pStyle w:val="a6"/>
    </w:pPr>
  </w:p>
  <w:p w:rsidR="00DB3ABF" w:rsidRPr="00DB3ABF" w:rsidRDefault="0030472A" w:rsidP="002C1C3F">
    <w:pPr>
      <w:pStyle w:val="a6"/>
      <w:tabs>
        <w:tab w:val="clear" w:pos="9355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p w:rsidR="003A0D7E" w:rsidRDefault="003A0D7E" w:rsidP="003A0D7E">
    <w:pPr>
      <w:pStyle w:val="a6"/>
      <w:jc w:val="center"/>
    </w:pPr>
  </w:p>
  <w:p w:rsidR="003A0D7E" w:rsidRPr="003A0D7E" w:rsidRDefault="003A0D7E" w:rsidP="003A0D7E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mirrorMargins/>
  <w:proofState w:spelling="clean" w:grammar="clean"/>
  <w:defaultTabStop w:val="709"/>
  <w:drawingGridHorizontalSpacing w:val="110"/>
  <w:drawingGridVerticalSpacing w:val="181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2D57"/>
    <w:rsid w:val="00014351"/>
    <w:rsid w:val="000324E1"/>
    <w:rsid w:val="00062251"/>
    <w:rsid w:val="000673A6"/>
    <w:rsid w:val="000A5B7E"/>
    <w:rsid w:val="000E1248"/>
    <w:rsid w:val="00101190"/>
    <w:rsid w:val="00107FCD"/>
    <w:rsid w:val="001257D3"/>
    <w:rsid w:val="00134EA2"/>
    <w:rsid w:val="001368D7"/>
    <w:rsid w:val="00166073"/>
    <w:rsid w:val="00166CFE"/>
    <w:rsid w:val="00173536"/>
    <w:rsid w:val="00187A08"/>
    <w:rsid w:val="00190051"/>
    <w:rsid w:val="001B6AA1"/>
    <w:rsid w:val="001C5905"/>
    <w:rsid w:val="001F30F2"/>
    <w:rsid w:val="002000B2"/>
    <w:rsid w:val="00213453"/>
    <w:rsid w:val="00240D3E"/>
    <w:rsid w:val="00253867"/>
    <w:rsid w:val="002715C9"/>
    <w:rsid w:val="00274F8F"/>
    <w:rsid w:val="00292A41"/>
    <w:rsid w:val="002C1C3F"/>
    <w:rsid w:val="002C59F9"/>
    <w:rsid w:val="002C7D5E"/>
    <w:rsid w:val="0030472A"/>
    <w:rsid w:val="003127E5"/>
    <w:rsid w:val="00393684"/>
    <w:rsid w:val="003A0D7E"/>
    <w:rsid w:val="003A27FA"/>
    <w:rsid w:val="003A3545"/>
    <w:rsid w:val="003A4173"/>
    <w:rsid w:val="003B54C3"/>
    <w:rsid w:val="003D499A"/>
    <w:rsid w:val="003F7C54"/>
    <w:rsid w:val="00424E9C"/>
    <w:rsid w:val="00430B4E"/>
    <w:rsid w:val="00446DEB"/>
    <w:rsid w:val="0046134B"/>
    <w:rsid w:val="00485EB5"/>
    <w:rsid w:val="004A7FBB"/>
    <w:rsid w:val="004D4603"/>
    <w:rsid w:val="004F2416"/>
    <w:rsid w:val="00505C15"/>
    <w:rsid w:val="00507552"/>
    <w:rsid w:val="00515579"/>
    <w:rsid w:val="00527C78"/>
    <w:rsid w:val="00536EB5"/>
    <w:rsid w:val="00571E63"/>
    <w:rsid w:val="00577394"/>
    <w:rsid w:val="0059309A"/>
    <w:rsid w:val="005A3B26"/>
    <w:rsid w:val="005C574B"/>
    <w:rsid w:val="005E3907"/>
    <w:rsid w:val="00611F06"/>
    <w:rsid w:val="00612EE0"/>
    <w:rsid w:val="00620348"/>
    <w:rsid w:val="00631F82"/>
    <w:rsid w:val="00634292"/>
    <w:rsid w:val="0067069C"/>
    <w:rsid w:val="006824EB"/>
    <w:rsid w:val="006B2895"/>
    <w:rsid w:val="006E1747"/>
    <w:rsid w:val="006F07CD"/>
    <w:rsid w:val="00725175"/>
    <w:rsid w:val="007363B9"/>
    <w:rsid w:val="0075392F"/>
    <w:rsid w:val="00756016"/>
    <w:rsid w:val="00764E5A"/>
    <w:rsid w:val="007941B5"/>
    <w:rsid w:val="007A037F"/>
    <w:rsid w:val="007B3CA1"/>
    <w:rsid w:val="007D438F"/>
    <w:rsid w:val="00801CED"/>
    <w:rsid w:val="00807944"/>
    <w:rsid w:val="00892E16"/>
    <w:rsid w:val="008B5A2F"/>
    <w:rsid w:val="008C26E5"/>
    <w:rsid w:val="008C5053"/>
    <w:rsid w:val="009008D3"/>
    <w:rsid w:val="00901505"/>
    <w:rsid w:val="009115E2"/>
    <w:rsid w:val="00930E7B"/>
    <w:rsid w:val="009469E6"/>
    <w:rsid w:val="009802B3"/>
    <w:rsid w:val="00990AAF"/>
    <w:rsid w:val="009927FC"/>
    <w:rsid w:val="009A06D5"/>
    <w:rsid w:val="009A3BFA"/>
    <w:rsid w:val="009C3A20"/>
    <w:rsid w:val="009D6429"/>
    <w:rsid w:val="009E11C8"/>
    <w:rsid w:val="00A01300"/>
    <w:rsid w:val="00A07E29"/>
    <w:rsid w:val="00A11558"/>
    <w:rsid w:val="00A117EA"/>
    <w:rsid w:val="00A146D0"/>
    <w:rsid w:val="00A349FE"/>
    <w:rsid w:val="00A438A2"/>
    <w:rsid w:val="00A43E5F"/>
    <w:rsid w:val="00A62609"/>
    <w:rsid w:val="00A646CC"/>
    <w:rsid w:val="00A665E8"/>
    <w:rsid w:val="00A94F08"/>
    <w:rsid w:val="00AA4592"/>
    <w:rsid w:val="00AB21FA"/>
    <w:rsid w:val="00AB3B21"/>
    <w:rsid w:val="00AC1500"/>
    <w:rsid w:val="00AF3733"/>
    <w:rsid w:val="00B11388"/>
    <w:rsid w:val="00B2007F"/>
    <w:rsid w:val="00B848AE"/>
    <w:rsid w:val="00B86E67"/>
    <w:rsid w:val="00BA60A3"/>
    <w:rsid w:val="00BD16E7"/>
    <w:rsid w:val="00BE6516"/>
    <w:rsid w:val="00BF0F6A"/>
    <w:rsid w:val="00C005FC"/>
    <w:rsid w:val="00C1311F"/>
    <w:rsid w:val="00C14DCA"/>
    <w:rsid w:val="00C2361F"/>
    <w:rsid w:val="00C33436"/>
    <w:rsid w:val="00C46CF0"/>
    <w:rsid w:val="00C570C7"/>
    <w:rsid w:val="00C7066D"/>
    <w:rsid w:val="00C72904"/>
    <w:rsid w:val="00C9418F"/>
    <w:rsid w:val="00C95E14"/>
    <w:rsid w:val="00CA1D83"/>
    <w:rsid w:val="00CB0073"/>
    <w:rsid w:val="00CB5F4D"/>
    <w:rsid w:val="00CB6C1B"/>
    <w:rsid w:val="00CC7EB6"/>
    <w:rsid w:val="00CD02C6"/>
    <w:rsid w:val="00CE091D"/>
    <w:rsid w:val="00CE5DFF"/>
    <w:rsid w:val="00CF1661"/>
    <w:rsid w:val="00D12A32"/>
    <w:rsid w:val="00D75CF4"/>
    <w:rsid w:val="00D87F16"/>
    <w:rsid w:val="00D91224"/>
    <w:rsid w:val="00D946F1"/>
    <w:rsid w:val="00D958CF"/>
    <w:rsid w:val="00DB3ABF"/>
    <w:rsid w:val="00DB6402"/>
    <w:rsid w:val="00DE022B"/>
    <w:rsid w:val="00E02D57"/>
    <w:rsid w:val="00E06A3D"/>
    <w:rsid w:val="00E2514C"/>
    <w:rsid w:val="00E501A2"/>
    <w:rsid w:val="00E5625A"/>
    <w:rsid w:val="00E8623F"/>
    <w:rsid w:val="00E91C5D"/>
    <w:rsid w:val="00E9550D"/>
    <w:rsid w:val="00EA2AE9"/>
    <w:rsid w:val="00EB27E5"/>
    <w:rsid w:val="00EC0305"/>
    <w:rsid w:val="00EF1B8D"/>
    <w:rsid w:val="00F074ED"/>
    <w:rsid w:val="00F51A46"/>
    <w:rsid w:val="00F553EA"/>
    <w:rsid w:val="00FB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92"/>
  </w:style>
  <w:style w:type="paragraph" w:styleId="1">
    <w:name w:val="heading 1"/>
    <w:basedOn w:val="a"/>
    <w:next w:val="a"/>
    <w:link w:val="10"/>
    <w:uiPriority w:val="9"/>
    <w:qFormat/>
    <w:rsid w:val="00911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115E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115E2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9115E2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3">
    <w:name w:val="No Spacing"/>
    <w:uiPriority w:val="1"/>
    <w:qFormat/>
    <w:rsid w:val="009115E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11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11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11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1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uiPriority w:val="99"/>
    <w:rsid w:val="009115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115E2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9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27FC"/>
  </w:style>
  <w:style w:type="paragraph" w:styleId="a8">
    <w:name w:val="footer"/>
    <w:basedOn w:val="a"/>
    <w:link w:val="a9"/>
    <w:uiPriority w:val="99"/>
    <w:semiHidden/>
    <w:unhideWhenUsed/>
    <w:rsid w:val="0099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27FC"/>
  </w:style>
  <w:style w:type="paragraph" w:customStyle="1" w:styleId="ConsPlusTitle">
    <w:name w:val="ConsPlusTitle"/>
    <w:rsid w:val="00AB21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"/>
    <w:basedOn w:val="a0"/>
    <w:rsid w:val="00AB2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9DB3-DC5C-4DE5-9B44-A64CB125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дежка</dc:creator>
  <cp:lastModifiedBy>Молодежка</cp:lastModifiedBy>
  <cp:revision>41</cp:revision>
  <cp:lastPrinted>2023-08-09T10:48:00Z</cp:lastPrinted>
  <dcterms:created xsi:type="dcterms:W3CDTF">2020-01-28T13:48:00Z</dcterms:created>
  <dcterms:modified xsi:type="dcterms:W3CDTF">2023-08-16T11:27:00Z</dcterms:modified>
</cp:coreProperties>
</file>